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EECE1" w:themeColor="background2"/>
  <w:body>
    <w:p w14:paraId="2B5B7DD8" w14:textId="04B8BA1C" w:rsidR="009644A5" w:rsidRDefault="00D35898">
      <w:pPr>
        <w:rPr>
          <w:lang w:val="fr-FR"/>
        </w:rPr>
      </w:pPr>
      <w:r>
        <w:rPr>
          <w:noProof/>
          <w:lang w:val="fr-FR"/>
        </w:rPr>
        <w:pict w14:anchorId="16F70128">
          <v:rect id="_x0000_s1088" style="position:absolute;left:0;text-align:left;margin-left:-371.05pt;margin-top:232.15pt;width:741.45pt;height:91.4pt;rotation:270;z-index:251722752" fillcolor="#c0504d [3205]" strokecolor="#f2f2f2 [3041]" strokeweight="3pt">
            <v:shadow on="t" type="perspective" color="#622423 [1605]" opacity=".5" offset="1pt" offset2="-1pt"/>
            <v:textbox style="layout-flow:vertical;mso-layout-flow-alt:bottom-to-top;mso-next-textbox:#_x0000_s1088">
              <w:txbxContent>
                <w:p w14:paraId="2D8418A3" w14:textId="77777777" w:rsidR="00207576" w:rsidRPr="00207576" w:rsidRDefault="00207576" w:rsidP="00207576">
                  <w:pPr>
                    <w:pStyle w:val="Citation"/>
                    <w:rPr>
                      <w:rStyle w:val="Titredulivre"/>
                      <w:rFonts w:ascii="Andalus" w:eastAsia="STXingkai" w:hAnsi="Andalus" w:cs="Andalus"/>
                      <w:sz w:val="72"/>
                      <w:szCs w:val="72"/>
                    </w:rPr>
                  </w:pPr>
                  <w:r w:rsidRPr="00207576">
                    <w:rPr>
                      <w:rStyle w:val="Titredulivre"/>
                      <w:rFonts w:ascii="Andalus" w:eastAsia="STXingkai" w:hAnsi="Andalus" w:cs="Andalus"/>
                      <w:sz w:val="72"/>
                      <w:szCs w:val="72"/>
                      <w:rtl/>
                    </w:rPr>
                    <w:t>الملف الشخصي للأستاذ المتدرب</w:t>
                  </w:r>
                </w:p>
                <w:p w14:paraId="1E1F7E40" w14:textId="77777777" w:rsidR="00207576" w:rsidRDefault="00207576">
                  <w:pPr>
                    <w:rPr>
                      <w:rtl/>
                      <w:lang w:bidi="ar-MA"/>
                    </w:rPr>
                  </w:pPr>
                </w:p>
              </w:txbxContent>
            </v:textbox>
            <w10:wrap anchorx="page"/>
          </v:rect>
        </w:pict>
      </w:r>
    </w:p>
    <w:p w14:paraId="6FF794F1" w14:textId="5291F6A5" w:rsidR="00B13685" w:rsidRDefault="00B13685">
      <w:pPr>
        <w:rPr>
          <w:lang w:val="fr-FR" w:bidi="ar-MA"/>
        </w:rPr>
      </w:pPr>
    </w:p>
    <w:p w14:paraId="0819DAB7" w14:textId="5E0FBDEE" w:rsidR="00B13685" w:rsidRDefault="00B13685">
      <w:pPr>
        <w:rPr>
          <w:rtl/>
          <w:lang w:val="fr-FR"/>
        </w:rPr>
      </w:pPr>
    </w:p>
    <w:p w14:paraId="1CF638D7" w14:textId="77777777" w:rsidR="00DB63B7" w:rsidRDefault="00DB63B7">
      <w:pPr>
        <w:rPr>
          <w:rtl/>
          <w:lang w:val="fr-FR"/>
        </w:rPr>
      </w:pPr>
    </w:p>
    <w:p w14:paraId="08A0EA42" w14:textId="20479D20" w:rsidR="00A54201" w:rsidRDefault="00A54201">
      <w:pPr>
        <w:rPr>
          <w:rtl/>
          <w:lang w:val="fr-FR"/>
        </w:rPr>
      </w:pPr>
    </w:p>
    <w:p w14:paraId="7663A279" w14:textId="77777777" w:rsidR="00A54201" w:rsidRDefault="00A54201">
      <w:pPr>
        <w:rPr>
          <w:lang w:val="fr-FR"/>
        </w:rPr>
      </w:pPr>
    </w:p>
    <w:p w14:paraId="62E84704" w14:textId="73AD34F3" w:rsidR="00B13685" w:rsidRDefault="00B70DB1" w:rsidP="00B13685">
      <w:pPr>
        <w:rPr>
          <w:rtl/>
          <w:lang w:val="fr-FR" w:bidi="ar-MA"/>
        </w:rPr>
      </w:pPr>
      <w:r>
        <w:rPr>
          <w:noProof/>
          <w:lang w:val="fr-FR" w:bidi="ar-MA"/>
        </w:rPr>
        <w:drawing>
          <wp:inline distT="0" distB="0" distL="0" distR="0" wp14:anchorId="0A229BC9" wp14:editId="34553B1D">
            <wp:extent cx="351693" cy="35169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7" cy="36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val="fr-FR" w:bidi="ar-MA"/>
        </w:rPr>
        <w:t xml:space="preserve"> </w:t>
      </w:r>
      <w:r w:rsidRPr="00B70DB1">
        <w:rPr>
          <w:rFonts w:ascii="Aldhabi" w:hAnsi="Aldhabi" w:cs="Aldhabi"/>
          <w:b/>
          <w:bCs/>
          <w:sz w:val="48"/>
          <w:szCs w:val="48"/>
          <w:rtl/>
          <w:lang w:val="fr-FR" w:bidi="ar-MA"/>
        </w:rPr>
        <w:t xml:space="preserve">المركز الجهوي لمهن التربية </w:t>
      </w:r>
      <w:r w:rsidR="00A54201" w:rsidRPr="00B70DB1">
        <w:rPr>
          <w:rFonts w:ascii="Aldhabi" w:hAnsi="Aldhabi" w:cs="Aldhabi" w:hint="cs"/>
          <w:b/>
          <w:bCs/>
          <w:sz w:val="48"/>
          <w:szCs w:val="48"/>
          <w:rtl/>
          <w:lang w:val="fr-FR" w:bidi="ar-MA"/>
        </w:rPr>
        <w:t>والتكوين</w:t>
      </w:r>
      <w:r w:rsidRPr="00B70DB1">
        <w:rPr>
          <w:rFonts w:ascii="Aldhabi" w:hAnsi="Aldhabi" w:cs="Aldhabi"/>
          <w:b/>
          <w:bCs/>
          <w:sz w:val="48"/>
          <w:szCs w:val="48"/>
          <w:rtl/>
          <w:lang w:val="fr-FR" w:bidi="ar-MA"/>
        </w:rPr>
        <w:t>:</w:t>
      </w:r>
      <w:r w:rsidRPr="00B70DB1">
        <w:rPr>
          <w:rFonts w:hint="cs"/>
          <w:sz w:val="48"/>
          <w:szCs w:val="48"/>
          <w:rtl/>
          <w:lang w:val="fr-FR" w:bidi="ar-MA"/>
        </w:rPr>
        <w:t xml:space="preserve"> </w:t>
      </w:r>
      <w:r>
        <w:rPr>
          <w:rFonts w:hint="cs"/>
          <w:rtl/>
          <w:lang w:val="fr-FR" w:bidi="ar-MA"/>
        </w:rPr>
        <w:t>..............................................................</w:t>
      </w:r>
    </w:p>
    <w:p w14:paraId="025E1E4C" w14:textId="11AF4EA3" w:rsidR="00B70DB1" w:rsidRPr="00B13685" w:rsidRDefault="00B70DB1" w:rsidP="00B13685">
      <w:pPr>
        <w:rPr>
          <w:rtl/>
          <w:lang w:val="fr-FR" w:bidi="ar-MA"/>
        </w:rPr>
      </w:pPr>
    </w:p>
    <w:p w14:paraId="03F94890" w14:textId="5A60D279" w:rsidR="00B13685" w:rsidRDefault="00B70DB1" w:rsidP="00B13685">
      <w:pPr>
        <w:rPr>
          <w:rtl/>
          <w:lang w:val="fr-FR" w:bidi="ar-MA"/>
        </w:rPr>
      </w:pPr>
      <w:r>
        <w:rPr>
          <w:rFonts w:hint="cs"/>
          <w:noProof/>
          <w:rtl/>
          <w:lang w:val="ar-MA" w:bidi="ar-MA"/>
        </w:rPr>
        <w:drawing>
          <wp:inline distT="0" distB="0" distL="0" distR="0" wp14:anchorId="6D176D7F" wp14:editId="36D08BD6">
            <wp:extent cx="369277" cy="369277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97" cy="3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DB1">
        <w:rPr>
          <w:rFonts w:ascii="Aldhabi" w:hAnsi="Aldhabi" w:cs="Aldhabi" w:hint="cs"/>
          <w:b/>
          <w:bCs/>
          <w:sz w:val="48"/>
          <w:szCs w:val="48"/>
          <w:rtl/>
          <w:lang w:val="fr-FR" w:bidi="ar-MA"/>
        </w:rPr>
        <w:t>الفرع الإقليمي:</w:t>
      </w:r>
      <w:r>
        <w:rPr>
          <w:rFonts w:hint="cs"/>
          <w:rtl/>
          <w:lang w:val="fr-FR" w:bidi="ar-MA"/>
        </w:rPr>
        <w:t xml:space="preserve"> ..............................................................................................</w:t>
      </w:r>
    </w:p>
    <w:p w14:paraId="0B303C11" w14:textId="547D0BA7" w:rsidR="00B70DB1" w:rsidRDefault="00B70DB1" w:rsidP="00B13685">
      <w:pPr>
        <w:rPr>
          <w:rtl/>
          <w:lang w:val="fr-FR" w:bidi="ar-MA"/>
        </w:rPr>
      </w:pPr>
    </w:p>
    <w:p w14:paraId="5C34D757" w14:textId="5853C618" w:rsidR="00B70DB1" w:rsidRDefault="00B70DB1" w:rsidP="00B13685">
      <w:pPr>
        <w:rPr>
          <w:rtl/>
          <w:lang w:val="fr-FR" w:bidi="ar-MA"/>
        </w:rPr>
      </w:pPr>
      <w:r>
        <w:rPr>
          <w:noProof/>
          <w:lang w:val="fr-FR" w:bidi="ar-MA"/>
        </w:rPr>
        <w:drawing>
          <wp:inline distT="0" distB="0" distL="0" distR="0" wp14:anchorId="5A7B0309" wp14:editId="04A08256">
            <wp:extent cx="287215" cy="28721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86" cy="29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val="fr-FR" w:bidi="ar-MA"/>
        </w:rPr>
        <w:t xml:space="preserve"> </w:t>
      </w:r>
      <w:proofErr w:type="spellStart"/>
      <w:r w:rsidRPr="00B70DB1">
        <w:rPr>
          <w:rFonts w:ascii="Aldhabi" w:hAnsi="Aldhabi" w:cs="Aldhabi" w:hint="cs"/>
          <w:b/>
          <w:bCs/>
          <w:sz w:val="48"/>
          <w:szCs w:val="48"/>
          <w:rtl/>
          <w:lang w:val="fr-FR" w:bidi="ar-MA"/>
        </w:rPr>
        <w:t>مجزوءة</w:t>
      </w:r>
      <w:proofErr w:type="spellEnd"/>
      <w:r w:rsidRPr="00B70DB1">
        <w:rPr>
          <w:rFonts w:ascii="Aldhabi" w:hAnsi="Aldhabi" w:cs="Aldhabi" w:hint="cs"/>
          <w:b/>
          <w:bCs/>
          <w:sz w:val="48"/>
          <w:szCs w:val="48"/>
          <w:rtl/>
          <w:lang w:val="fr-FR" w:bidi="ar-MA"/>
        </w:rPr>
        <w:t>:</w:t>
      </w:r>
      <w:r>
        <w:rPr>
          <w:rFonts w:hint="cs"/>
          <w:rtl/>
          <w:lang w:val="fr-FR" w:bidi="ar-MA"/>
        </w:rPr>
        <w:t xml:space="preserve"> ..........................................................................................................</w:t>
      </w:r>
    </w:p>
    <w:p w14:paraId="13070192" w14:textId="0ED406CC" w:rsidR="00B70DB1" w:rsidRDefault="00B70DB1" w:rsidP="00B13685">
      <w:pPr>
        <w:rPr>
          <w:rtl/>
          <w:lang w:val="fr-FR" w:bidi="ar-MA"/>
        </w:rPr>
      </w:pPr>
    </w:p>
    <w:p w14:paraId="771581E5" w14:textId="34769791" w:rsidR="00B70DB1" w:rsidRPr="00B70DB1" w:rsidRDefault="00B70DB1" w:rsidP="00B13685">
      <w:pPr>
        <w:rPr>
          <w:rFonts w:ascii="Aldhabi" w:hAnsi="Aldhabi" w:cs="Aldhabi"/>
          <w:b/>
          <w:bCs/>
          <w:sz w:val="48"/>
          <w:szCs w:val="48"/>
          <w:rtl/>
          <w:lang w:val="fr-FR" w:bidi="ar-MA"/>
        </w:rPr>
      </w:pPr>
      <w:r w:rsidRPr="00B70DB1">
        <w:rPr>
          <w:rFonts w:ascii="Aldhabi" w:hAnsi="Aldhabi" w:cs="Aldhabi"/>
          <w:b/>
          <w:bCs/>
          <w:noProof/>
          <w:sz w:val="48"/>
          <w:szCs w:val="48"/>
          <w:lang w:val="fr-FR" w:bidi="ar-MA"/>
        </w:rPr>
        <w:drawing>
          <wp:inline distT="0" distB="0" distL="0" distR="0" wp14:anchorId="2E7A6421" wp14:editId="6E99D2FE">
            <wp:extent cx="509954" cy="43053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76" cy="44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DB1">
        <w:rPr>
          <w:rFonts w:ascii="Aldhabi" w:hAnsi="Aldhabi" w:cs="Aldhabi"/>
          <w:b/>
          <w:bCs/>
          <w:sz w:val="48"/>
          <w:szCs w:val="48"/>
          <w:lang w:val="fr-FR" w:bidi="ar-MA"/>
        </w:rPr>
        <w:t xml:space="preserve"> </w:t>
      </w:r>
      <w:r w:rsidRPr="00B70DB1">
        <w:rPr>
          <w:rFonts w:ascii="Aldhabi" w:hAnsi="Aldhabi" w:cs="Aldhabi" w:hint="cs"/>
          <w:b/>
          <w:bCs/>
          <w:sz w:val="48"/>
          <w:szCs w:val="48"/>
          <w:rtl/>
          <w:lang w:val="fr-FR" w:bidi="ar-MA"/>
        </w:rPr>
        <w:t>تحت إشراف السيد المكون:</w:t>
      </w:r>
      <w:r>
        <w:rPr>
          <w:rFonts w:ascii="Aldhabi" w:hAnsi="Aldhabi" w:cs="Aldhabi" w:hint="cs"/>
          <w:b/>
          <w:bCs/>
          <w:sz w:val="48"/>
          <w:szCs w:val="48"/>
          <w:rtl/>
          <w:lang w:val="fr-FR" w:bidi="ar-MA"/>
        </w:rPr>
        <w:t xml:space="preserve"> </w:t>
      </w:r>
      <w:r>
        <w:rPr>
          <w:rFonts w:hint="cs"/>
          <w:rtl/>
          <w:lang w:val="fr-FR" w:bidi="ar-MA"/>
        </w:rPr>
        <w:t>................................................................</w:t>
      </w:r>
    </w:p>
    <w:p w14:paraId="41402E64" w14:textId="564097DB" w:rsidR="00B70DB1" w:rsidRDefault="00B70DB1" w:rsidP="00B13685">
      <w:pPr>
        <w:rPr>
          <w:rtl/>
          <w:lang w:val="fr-FR" w:bidi="ar-MA"/>
        </w:rPr>
      </w:pPr>
    </w:p>
    <w:p w14:paraId="070E8B1F" w14:textId="78F7CEF0" w:rsidR="00B70DB1" w:rsidRPr="00B70DB1" w:rsidRDefault="00B70DB1" w:rsidP="00B13685">
      <w:pPr>
        <w:rPr>
          <w:rFonts w:ascii="Aldhabi" w:hAnsi="Aldhabi" w:cs="Aldhabi"/>
          <w:b/>
          <w:bCs/>
          <w:sz w:val="48"/>
          <w:szCs w:val="48"/>
          <w:rtl/>
          <w:lang w:val="fr-FR" w:bidi="ar-MA"/>
        </w:rPr>
      </w:pPr>
      <w:r w:rsidRPr="00B70DB1">
        <w:rPr>
          <w:rFonts w:ascii="Aldhabi" w:hAnsi="Aldhabi" w:cs="Aldhabi" w:hint="cs"/>
          <w:b/>
          <w:bCs/>
          <w:noProof/>
          <w:sz w:val="48"/>
          <w:szCs w:val="48"/>
          <w:rtl/>
          <w:lang w:val="fr-FR" w:bidi="ar-MA"/>
        </w:rPr>
        <w:drawing>
          <wp:inline distT="0" distB="0" distL="0" distR="0" wp14:anchorId="304F485E" wp14:editId="6369C24C">
            <wp:extent cx="404397" cy="404397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25" cy="41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DB1">
        <w:rPr>
          <w:rFonts w:ascii="Aldhabi" w:hAnsi="Aldhabi" w:cs="Aldhabi" w:hint="cs"/>
          <w:b/>
          <w:bCs/>
          <w:sz w:val="48"/>
          <w:szCs w:val="48"/>
          <w:rtl/>
          <w:lang w:val="fr-FR" w:bidi="ar-MA"/>
        </w:rPr>
        <w:t xml:space="preserve"> الأستاذ المتدرب: </w:t>
      </w:r>
      <w:r w:rsidR="006E76A1">
        <w:rPr>
          <w:rFonts w:hint="cs"/>
          <w:rtl/>
          <w:lang w:val="fr-FR" w:bidi="ar-MA"/>
        </w:rPr>
        <w:t>......................................................................................</w:t>
      </w:r>
    </w:p>
    <w:p w14:paraId="0D616334" w14:textId="3576431F" w:rsidR="00B13685" w:rsidRPr="00B13685" w:rsidRDefault="00B13685" w:rsidP="00B13685">
      <w:pPr>
        <w:rPr>
          <w:lang w:val="fr-FR"/>
        </w:rPr>
      </w:pPr>
    </w:p>
    <w:p w14:paraId="6C277FC7" w14:textId="2E74F7BF" w:rsidR="00B13685" w:rsidRPr="00B13685" w:rsidRDefault="00B13685" w:rsidP="00B13685">
      <w:pPr>
        <w:rPr>
          <w:lang w:val="fr-FR"/>
        </w:rPr>
      </w:pPr>
    </w:p>
    <w:p w14:paraId="425DF6D8" w14:textId="77777777" w:rsidR="00B13685" w:rsidRPr="00B13685" w:rsidRDefault="00B13685" w:rsidP="00B13685">
      <w:pPr>
        <w:rPr>
          <w:lang w:val="fr-FR"/>
        </w:rPr>
      </w:pPr>
    </w:p>
    <w:p w14:paraId="29D3988F" w14:textId="6925B417" w:rsidR="00B13685" w:rsidRPr="00B13685" w:rsidRDefault="00B13685" w:rsidP="00B13685">
      <w:pPr>
        <w:rPr>
          <w:lang w:val="fr-FR"/>
        </w:rPr>
      </w:pPr>
    </w:p>
    <w:p w14:paraId="3590627E" w14:textId="7D33D629" w:rsidR="00B13685" w:rsidRPr="00B13685" w:rsidRDefault="00B13685" w:rsidP="00B13685">
      <w:pPr>
        <w:rPr>
          <w:lang w:val="fr-FR"/>
        </w:rPr>
      </w:pPr>
    </w:p>
    <w:p w14:paraId="7F1F4C9E" w14:textId="77777777" w:rsidR="00B9133B" w:rsidRDefault="00B9133B" w:rsidP="00B13685">
      <w:pPr>
        <w:jc w:val="right"/>
        <w:rPr>
          <w:lang w:val="fr-FR" w:bidi="ar-MA"/>
        </w:rPr>
      </w:pPr>
    </w:p>
    <w:p w14:paraId="6ECB4939" w14:textId="42C8D755" w:rsidR="00B9133B" w:rsidRPr="00B9133B" w:rsidRDefault="00B9133B" w:rsidP="00B9133B">
      <w:pPr>
        <w:rPr>
          <w:lang w:val="fr-FR" w:bidi="ar-MA"/>
        </w:rPr>
      </w:pPr>
    </w:p>
    <w:p w14:paraId="07C50B6B" w14:textId="77777777" w:rsidR="00B9133B" w:rsidRPr="00B9133B" w:rsidRDefault="00B9133B" w:rsidP="00B9133B">
      <w:pPr>
        <w:rPr>
          <w:lang w:val="fr-FR" w:bidi="ar-MA"/>
        </w:rPr>
      </w:pPr>
    </w:p>
    <w:p w14:paraId="2D53B727" w14:textId="2DF9AA87" w:rsidR="00B9133B" w:rsidRPr="00B9133B" w:rsidRDefault="00DB63B7" w:rsidP="00B9133B">
      <w:pPr>
        <w:rPr>
          <w:lang w:val="fr-FR" w:bidi="ar-MA"/>
        </w:rPr>
      </w:pPr>
      <w:r>
        <w:rPr>
          <w:noProof/>
          <w:lang w:val="fr-FR" w:bidi="ar-MA"/>
        </w:rPr>
        <w:pict w14:anchorId="375495D6">
          <v:roundrect id="_x0000_s1098" style="position:absolute;left:0;text-align:left;margin-left:133.15pt;margin-top:12.3pt;width:319.5pt;height:63.75pt;z-index:25172377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14:paraId="43050430" w14:textId="1070096D" w:rsidR="00DB63B7" w:rsidRPr="00DB63B7" w:rsidRDefault="00DB63B7" w:rsidP="00DB63B7">
                  <w:pPr>
                    <w:jc w:val="center"/>
                    <w:rPr>
                      <w:rFonts w:ascii="Microsoft Uighur" w:hAnsi="Microsoft Uighur" w:cs="Microsoft Uighur"/>
                      <w:b/>
                      <w:bCs/>
                      <w:sz w:val="72"/>
                      <w:szCs w:val="72"/>
                      <w:lang w:bidi="ar-MA"/>
                    </w:rPr>
                  </w:pPr>
                  <w:r w:rsidRPr="00DB63B7">
                    <w:rPr>
                      <w:rFonts w:ascii="Microsoft Uighur" w:hAnsi="Microsoft Uighur" w:cs="Microsoft Uighur"/>
                      <w:b/>
                      <w:bCs/>
                      <w:sz w:val="72"/>
                      <w:szCs w:val="72"/>
                      <w:rtl/>
                      <w:lang w:bidi="ar-MA"/>
                    </w:rPr>
                    <w:t>الموسم التكويني: 2020/2021</w:t>
                  </w:r>
                </w:p>
              </w:txbxContent>
            </v:textbox>
            <w10:wrap anchorx="page"/>
          </v:roundrect>
        </w:pict>
      </w:r>
    </w:p>
    <w:p w14:paraId="7FA61E3E" w14:textId="77777777" w:rsidR="00B9133B" w:rsidRPr="00B9133B" w:rsidRDefault="00B9133B" w:rsidP="00B9133B">
      <w:pPr>
        <w:rPr>
          <w:lang w:val="fr-FR" w:bidi="ar-MA"/>
        </w:rPr>
      </w:pPr>
    </w:p>
    <w:p w14:paraId="22E330E1" w14:textId="77777777" w:rsidR="00B9133B" w:rsidRPr="00B9133B" w:rsidRDefault="00B9133B" w:rsidP="00B9133B">
      <w:pPr>
        <w:rPr>
          <w:lang w:val="fr-FR" w:bidi="ar-MA"/>
        </w:rPr>
      </w:pPr>
    </w:p>
    <w:p w14:paraId="00D6E110" w14:textId="77777777" w:rsidR="00B9133B" w:rsidRPr="00B9133B" w:rsidRDefault="00B9133B" w:rsidP="00B9133B">
      <w:pPr>
        <w:rPr>
          <w:lang w:val="fr-FR" w:bidi="ar-MA"/>
        </w:rPr>
      </w:pPr>
    </w:p>
    <w:p w14:paraId="4E84D490" w14:textId="1BCE316C" w:rsidR="00B9133B" w:rsidRPr="00B9133B" w:rsidRDefault="00B9133B" w:rsidP="00B9133B">
      <w:pPr>
        <w:rPr>
          <w:lang w:val="fr-FR" w:bidi="ar-MA"/>
        </w:rPr>
      </w:pPr>
    </w:p>
    <w:p w14:paraId="58DB8987" w14:textId="77777777" w:rsidR="00B9133B" w:rsidRPr="00B9133B" w:rsidRDefault="00B9133B" w:rsidP="00B9133B">
      <w:pPr>
        <w:rPr>
          <w:lang w:val="fr-FR" w:bidi="ar-MA"/>
        </w:rPr>
      </w:pPr>
    </w:p>
    <w:p w14:paraId="7937F6F3" w14:textId="77777777" w:rsidR="00B9133B" w:rsidRPr="00B9133B" w:rsidRDefault="00B9133B" w:rsidP="00B9133B">
      <w:pPr>
        <w:rPr>
          <w:lang w:val="fr-FR" w:bidi="ar-MA"/>
        </w:rPr>
      </w:pPr>
    </w:p>
    <w:p w14:paraId="7309D298" w14:textId="77777777" w:rsidR="00B9133B" w:rsidRPr="00B9133B" w:rsidRDefault="00B9133B" w:rsidP="00B9133B">
      <w:pPr>
        <w:rPr>
          <w:lang w:val="fr-FR" w:bidi="ar-MA"/>
        </w:rPr>
      </w:pPr>
    </w:p>
    <w:p w14:paraId="5AE0F70C" w14:textId="77777777" w:rsidR="00C41A75" w:rsidRDefault="00C41A75" w:rsidP="00B9133B">
      <w:pPr>
        <w:rPr>
          <w:lang w:val="fr-FR" w:bidi="ar-MA"/>
        </w:rPr>
      </w:pPr>
    </w:p>
    <w:p w14:paraId="03725B82" w14:textId="77777777" w:rsidR="00C41A75" w:rsidRPr="00C41A75" w:rsidRDefault="00C41A75" w:rsidP="00C41A75">
      <w:pPr>
        <w:rPr>
          <w:lang w:val="fr-FR" w:bidi="ar-MA"/>
        </w:rPr>
      </w:pPr>
    </w:p>
    <w:p w14:paraId="552D3D07" w14:textId="77777777" w:rsidR="00C41A75" w:rsidRPr="00C41A75" w:rsidRDefault="00C41A75" w:rsidP="00C41A75">
      <w:pPr>
        <w:rPr>
          <w:lang w:val="fr-FR" w:bidi="ar-MA"/>
        </w:rPr>
      </w:pPr>
    </w:p>
    <w:p w14:paraId="438B153A" w14:textId="77777777" w:rsidR="00C41A75" w:rsidRPr="00C41A75" w:rsidRDefault="00C41A75" w:rsidP="00C41A75">
      <w:pPr>
        <w:rPr>
          <w:lang w:val="fr-FR" w:bidi="ar-MA"/>
        </w:rPr>
      </w:pPr>
    </w:p>
    <w:p w14:paraId="05F13E4B" w14:textId="77777777" w:rsidR="00C41A75" w:rsidRPr="00C41A75" w:rsidRDefault="00C41A75" w:rsidP="00C41A75">
      <w:pPr>
        <w:rPr>
          <w:rFonts w:hint="cs"/>
          <w:lang w:val="fr-FR" w:bidi="ar-MA"/>
        </w:rPr>
      </w:pPr>
    </w:p>
    <w:sectPr w:rsidR="00C41A75" w:rsidRPr="00C41A75" w:rsidSect="00B93DA2">
      <w:headerReference w:type="default" r:id="rId13"/>
      <w:footerReference w:type="default" r:id="rId14"/>
      <w:pgSz w:w="11906" w:h="16838"/>
      <w:pgMar w:top="1276" w:right="1417" w:bottom="1417" w:left="1417" w:header="708" w:footer="708" w:gutter="0"/>
      <w:pgBorders w:offsetFrom="page">
        <w:top w:val="dotDotDash" w:sz="4" w:space="24" w:color="31849B" w:themeColor="accent5" w:themeShade="BF"/>
        <w:left w:val="dotDotDash" w:sz="4" w:space="24" w:color="31849B" w:themeColor="accent5" w:themeShade="BF"/>
        <w:bottom w:val="dotDotDash" w:sz="4" w:space="24" w:color="31849B" w:themeColor="accent5" w:themeShade="BF"/>
        <w:right w:val="dotDotDash" w:sz="4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26A5B" w14:textId="77777777" w:rsidR="00D35898" w:rsidRDefault="00D35898" w:rsidP="00B13685">
      <w:r>
        <w:separator/>
      </w:r>
    </w:p>
  </w:endnote>
  <w:endnote w:type="continuationSeparator" w:id="0">
    <w:p w14:paraId="5A6ECE73" w14:textId="77777777" w:rsidR="00D35898" w:rsidRDefault="00D35898" w:rsidP="00B1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50"/>
      <w:gridCol w:w="9038"/>
    </w:tblGrid>
    <w:tr w:rsidR="003D7D46" w:rsidRPr="009D2F65" w14:paraId="5B583CDA" w14:textId="77777777" w:rsidTr="00765475">
      <w:tc>
        <w:tcPr>
          <w:tcW w:w="250" w:type="dxa"/>
        </w:tcPr>
        <w:p w14:paraId="6AF7D611" w14:textId="77777777" w:rsidR="003D7D46" w:rsidRDefault="003D7D46" w:rsidP="00B10EF7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</w:p>
      </w:tc>
      <w:tc>
        <w:tcPr>
          <w:tcW w:w="9038" w:type="dxa"/>
        </w:tcPr>
        <w:p w14:paraId="40DC37DF" w14:textId="765FBD0D" w:rsidR="003D7D46" w:rsidRPr="00797CB8" w:rsidRDefault="003D7D46" w:rsidP="00B10EF7">
          <w:pPr>
            <w:pStyle w:val="Pieddepage"/>
            <w:rPr>
              <w:b/>
              <w:bCs/>
              <w:color w:val="984806" w:themeColor="accent6" w:themeShade="80"/>
              <w:sz w:val="18"/>
              <w:szCs w:val="18"/>
            </w:rPr>
          </w:pPr>
          <w:r w:rsidRPr="00797CB8">
            <w:rPr>
              <w:rFonts w:ascii="Palatino Linotype" w:hAnsi="Palatino Linotype" w:cs="Tahoma"/>
              <w:b/>
              <w:bCs/>
              <w:color w:val="984806" w:themeColor="accent6" w:themeShade="80"/>
              <w:sz w:val="18"/>
              <w:szCs w:val="18"/>
              <w:rtl/>
              <w:lang w:bidi="ar-MA"/>
            </w:rPr>
            <w:t xml:space="preserve">المركز الجهوي لمهن التربية </w:t>
          </w:r>
          <w:r w:rsidR="00797CB8" w:rsidRPr="00797CB8">
            <w:rPr>
              <w:rFonts w:ascii="Palatino Linotype" w:hAnsi="Palatino Linotype" w:cs="Tahoma" w:hint="cs"/>
              <w:b/>
              <w:bCs/>
              <w:color w:val="984806" w:themeColor="accent6" w:themeShade="80"/>
              <w:sz w:val="18"/>
              <w:szCs w:val="18"/>
              <w:rtl/>
              <w:lang w:bidi="ar-MA"/>
            </w:rPr>
            <w:t>والتكوين</w:t>
          </w:r>
          <w:r w:rsidRPr="00797CB8">
            <w:rPr>
              <w:rFonts w:ascii="Palatino Linotype" w:hAnsi="Palatino Linotype" w:cs="Tahoma"/>
              <w:b/>
              <w:bCs/>
              <w:color w:val="984806" w:themeColor="accent6" w:themeShade="80"/>
              <w:sz w:val="18"/>
              <w:szCs w:val="18"/>
              <w:rtl/>
              <w:lang w:bidi="ar-MA"/>
            </w:rPr>
            <w:t xml:space="preserve"> لجهة </w:t>
          </w:r>
          <w:r w:rsidR="006E76A1" w:rsidRPr="00797CB8">
            <w:rPr>
              <w:rFonts w:ascii="Palatino Linotype" w:hAnsi="Palatino Linotype" w:cs="Tahoma" w:hint="cs"/>
              <w:b/>
              <w:bCs/>
              <w:color w:val="984806" w:themeColor="accent6" w:themeShade="80"/>
              <w:sz w:val="18"/>
              <w:szCs w:val="18"/>
              <w:rtl/>
              <w:lang w:bidi="ar-MA"/>
            </w:rPr>
            <w:t>........................................ الفرع الإقليمي ............................</w:t>
          </w:r>
        </w:p>
      </w:tc>
    </w:tr>
  </w:tbl>
  <w:p w14:paraId="6323650A" w14:textId="77777777" w:rsidR="003D7D46" w:rsidRPr="00765475" w:rsidRDefault="003D7D46">
    <w:pPr>
      <w:pStyle w:val="Pieddepage"/>
      <w:rPr>
        <w:lang w:bidi="ar-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0B2C4" w14:textId="77777777" w:rsidR="00D35898" w:rsidRDefault="00D35898" w:rsidP="00B13685">
      <w:r>
        <w:separator/>
      </w:r>
    </w:p>
  </w:footnote>
  <w:footnote w:type="continuationSeparator" w:id="0">
    <w:p w14:paraId="029265B5" w14:textId="77777777" w:rsidR="00D35898" w:rsidRDefault="00D35898" w:rsidP="00B13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7FDEB" w14:textId="5FDA8077" w:rsidR="003D7D46" w:rsidRDefault="003D7D46" w:rsidP="007F6799">
    <w:pPr>
      <w:pStyle w:val="En-tte"/>
      <w:rPr>
        <w:rtl/>
        <w:lang w:bidi="ar-MA"/>
      </w:rPr>
    </w:pPr>
    <w:r>
      <w:rPr>
        <w:noProof/>
      </w:rPr>
      <w:drawing>
        <wp:inline distT="0" distB="0" distL="0" distR="0" wp14:anchorId="1EC86949" wp14:editId="4C1294B8">
          <wp:extent cx="4410075" cy="1038225"/>
          <wp:effectExtent l="0" t="0" r="0" b="0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07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4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555" type="#_x0000_t75" style="width:11.25pt;height:11.25pt" o:bullet="t">
        <v:imagedata r:id="rId2" o:title="mso2"/>
      </v:shape>
    </w:pict>
  </w:numPicBullet>
  <w:numPicBullet w:numPicBulletId="2">
    <w:pict>
      <v:shape id="_x0000_i1556" type="#_x0000_t75" style="width:9pt;height:9pt" o:bullet="t">
        <v:imagedata r:id="rId3" o:title="BD14795_"/>
      </v:shape>
    </w:pict>
  </w:numPicBullet>
  <w:numPicBullet w:numPicBulletId="3">
    <w:pict>
      <v:shape id="_x0000_i1557" type="#_x0000_t75" style="width:9pt;height:9pt" o:bullet="t">
        <v:imagedata r:id="rId4" o:title="BD10300_"/>
      </v:shape>
    </w:pict>
  </w:numPicBullet>
  <w:numPicBullet w:numPicBulletId="4">
    <w:pict>
      <v:shape id="_x0000_i1558" type="#_x0000_t75" style="width:9pt;height:9pt" o:bullet="t">
        <v:imagedata r:id="rId5" o:title="BD15060_"/>
      </v:shape>
    </w:pict>
  </w:numPicBullet>
  <w:numPicBullet w:numPicBulletId="5">
    <w:pict>
      <v:shape id="_x0000_i1559" type="#_x0000_t75" style="width:9pt;height:9pt" o:bullet="t">
        <v:imagedata r:id="rId6" o:title="j0115835"/>
      </v:shape>
    </w:pict>
  </w:numPicBullet>
  <w:abstractNum w:abstractNumId="0" w15:restartNumberingAfterBreak="0">
    <w:nsid w:val="038C455A"/>
    <w:multiLevelType w:val="hybridMultilevel"/>
    <w:tmpl w:val="10F61314"/>
    <w:lvl w:ilvl="0" w:tplc="8DA804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CE2"/>
    <w:multiLevelType w:val="hybridMultilevel"/>
    <w:tmpl w:val="764468B8"/>
    <w:lvl w:ilvl="0" w:tplc="2088482C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7B0"/>
    <w:multiLevelType w:val="hybridMultilevel"/>
    <w:tmpl w:val="A21EE756"/>
    <w:lvl w:ilvl="0" w:tplc="5A84FA7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2850"/>
    <w:multiLevelType w:val="hybridMultilevel"/>
    <w:tmpl w:val="95CA0B3E"/>
    <w:lvl w:ilvl="0" w:tplc="C2FA801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60BE2"/>
    <w:multiLevelType w:val="hybridMultilevel"/>
    <w:tmpl w:val="272ABDA4"/>
    <w:lvl w:ilvl="0" w:tplc="93A0F6D6">
      <w:start w:val="1"/>
      <w:numFmt w:val="bullet"/>
      <w:lvlText w:val=""/>
      <w:lvlPicBulletId w:val="4"/>
      <w:lvlJc w:val="left"/>
      <w:pPr>
        <w:ind w:left="722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218353AB"/>
    <w:multiLevelType w:val="hybridMultilevel"/>
    <w:tmpl w:val="4330F470"/>
    <w:lvl w:ilvl="0" w:tplc="12C205B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41BB6"/>
    <w:multiLevelType w:val="hybridMultilevel"/>
    <w:tmpl w:val="AE242F68"/>
    <w:lvl w:ilvl="0" w:tplc="2EB07926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572538"/>
    <w:multiLevelType w:val="hybridMultilevel"/>
    <w:tmpl w:val="0FD8152C"/>
    <w:lvl w:ilvl="0" w:tplc="7B6A314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9320E1"/>
    <w:multiLevelType w:val="hybridMultilevel"/>
    <w:tmpl w:val="1C927D6E"/>
    <w:lvl w:ilvl="0" w:tplc="4C967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68B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7CF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0AD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ACD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7CB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645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48F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243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EEB0057"/>
    <w:multiLevelType w:val="hybridMultilevel"/>
    <w:tmpl w:val="A3543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15206"/>
    <w:multiLevelType w:val="hybridMultilevel"/>
    <w:tmpl w:val="3418D77A"/>
    <w:lvl w:ilvl="0" w:tplc="FCF6F60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FD2CC7"/>
    <w:multiLevelType w:val="hybridMultilevel"/>
    <w:tmpl w:val="2F4CF60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152E6E"/>
    <w:multiLevelType w:val="hybridMultilevel"/>
    <w:tmpl w:val="0C047B24"/>
    <w:lvl w:ilvl="0" w:tplc="93A0F6D6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4E4DB2"/>
    <w:multiLevelType w:val="hybridMultilevel"/>
    <w:tmpl w:val="F56842F2"/>
    <w:lvl w:ilvl="0" w:tplc="A84AC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F68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688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7EC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C24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0E3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80D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68F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B8E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9FC5568"/>
    <w:multiLevelType w:val="hybridMultilevel"/>
    <w:tmpl w:val="88EC6B12"/>
    <w:lvl w:ilvl="0" w:tplc="2B0CFA16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4D35EB"/>
    <w:multiLevelType w:val="hybridMultilevel"/>
    <w:tmpl w:val="B674EFC6"/>
    <w:lvl w:ilvl="0" w:tplc="FDB0C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28E54A">
      <w:start w:val="15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F89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04A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B89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A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C66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26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9CB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1DB69E3"/>
    <w:multiLevelType w:val="hybridMultilevel"/>
    <w:tmpl w:val="F4FE5F10"/>
    <w:lvl w:ilvl="0" w:tplc="8DA80438"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9954B9A"/>
    <w:multiLevelType w:val="hybridMultilevel"/>
    <w:tmpl w:val="270C5D40"/>
    <w:lvl w:ilvl="0" w:tplc="D586F11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40673"/>
    <w:multiLevelType w:val="hybridMultilevel"/>
    <w:tmpl w:val="3112D08E"/>
    <w:lvl w:ilvl="0" w:tplc="6FAC8790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17"/>
  </w:num>
  <w:num w:numId="7">
    <w:abstractNumId w:val="8"/>
  </w:num>
  <w:num w:numId="8">
    <w:abstractNumId w:val="12"/>
  </w:num>
  <w:num w:numId="9">
    <w:abstractNumId w:val="1"/>
  </w:num>
  <w:num w:numId="10">
    <w:abstractNumId w:val="0"/>
  </w:num>
  <w:num w:numId="11">
    <w:abstractNumId w:val="16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7"/>
  </w:num>
  <w:num w:numId="16">
    <w:abstractNumId w:val="5"/>
  </w:num>
  <w:num w:numId="17">
    <w:abstractNumId w:val="9"/>
  </w:num>
  <w:num w:numId="18">
    <w:abstractNumId w:val="2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93f,#90f,#c967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685"/>
    <w:rsid w:val="00010663"/>
    <w:rsid w:val="00016F4A"/>
    <w:rsid w:val="00023E9C"/>
    <w:rsid w:val="000407E1"/>
    <w:rsid w:val="0007081B"/>
    <w:rsid w:val="000A0C92"/>
    <w:rsid w:val="000B4950"/>
    <w:rsid w:val="000B5471"/>
    <w:rsid w:val="000D0FAE"/>
    <w:rsid w:val="000D1C8E"/>
    <w:rsid w:val="000F0F4D"/>
    <w:rsid w:val="00107688"/>
    <w:rsid w:val="00111BA1"/>
    <w:rsid w:val="00183FC0"/>
    <w:rsid w:val="001933D5"/>
    <w:rsid w:val="001B2B66"/>
    <w:rsid w:val="001B4A08"/>
    <w:rsid w:val="001C1C05"/>
    <w:rsid w:val="001D7AB6"/>
    <w:rsid w:val="001E471F"/>
    <w:rsid w:val="001E779F"/>
    <w:rsid w:val="001F2C85"/>
    <w:rsid w:val="0020068A"/>
    <w:rsid w:val="00207576"/>
    <w:rsid w:val="00213C3C"/>
    <w:rsid w:val="002474FE"/>
    <w:rsid w:val="002A2CB6"/>
    <w:rsid w:val="002A2EEB"/>
    <w:rsid w:val="002D09FA"/>
    <w:rsid w:val="002D14A7"/>
    <w:rsid w:val="002E3845"/>
    <w:rsid w:val="00301A6F"/>
    <w:rsid w:val="00304241"/>
    <w:rsid w:val="003132E8"/>
    <w:rsid w:val="00316549"/>
    <w:rsid w:val="00316FDD"/>
    <w:rsid w:val="003568BD"/>
    <w:rsid w:val="003734CA"/>
    <w:rsid w:val="003C21EA"/>
    <w:rsid w:val="003D7D46"/>
    <w:rsid w:val="00421FA4"/>
    <w:rsid w:val="00426C58"/>
    <w:rsid w:val="004423AE"/>
    <w:rsid w:val="00462793"/>
    <w:rsid w:val="00462E26"/>
    <w:rsid w:val="00465BA1"/>
    <w:rsid w:val="004669AB"/>
    <w:rsid w:val="004B44D0"/>
    <w:rsid w:val="004B55A1"/>
    <w:rsid w:val="004C0C6F"/>
    <w:rsid w:val="004F0C39"/>
    <w:rsid w:val="005028A5"/>
    <w:rsid w:val="00511475"/>
    <w:rsid w:val="0052371C"/>
    <w:rsid w:val="005254A0"/>
    <w:rsid w:val="005321FA"/>
    <w:rsid w:val="00544803"/>
    <w:rsid w:val="0054588E"/>
    <w:rsid w:val="0055379A"/>
    <w:rsid w:val="00553FE9"/>
    <w:rsid w:val="00595D94"/>
    <w:rsid w:val="005A3DD2"/>
    <w:rsid w:val="005D2834"/>
    <w:rsid w:val="006271DB"/>
    <w:rsid w:val="00640043"/>
    <w:rsid w:val="00660007"/>
    <w:rsid w:val="006720A8"/>
    <w:rsid w:val="006802BF"/>
    <w:rsid w:val="006832BD"/>
    <w:rsid w:val="00686850"/>
    <w:rsid w:val="00697CF9"/>
    <w:rsid w:val="006B3BD2"/>
    <w:rsid w:val="006C0906"/>
    <w:rsid w:val="006C31C7"/>
    <w:rsid w:val="006E2CF7"/>
    <w:rsid w:val="006E76A1"/>
    <w:rsid w:val="00704AC1"/>
    <w:rsid w:val="00711A2A"/>
    <w:rsid w:val="0074769B"/>
    <w:rsid w:val="00762616"/>
    <w:rsid w:val="00765475"/>
    <w:rsid w:val="00783DF2"/>
    <w:rsid w:val="00797CB8"/>
    <w:rsid w:val="007B6907"/>
    <w:rsid w:val="007C2BE8"/>
    <w:rsid w:val="007C4113"/>
    <w:rsid w:val="007D08B2"/>
    <w:rsid w:val="007D7A6B"/>
    <w:rsid w:val="007F6799"/>
    <w:rsid w:val="00801EA6"/>
    <w:rsid w:val="0081717E"/>
    <w:rsid w:val="00824BD2"/>
    <w:rsid w:val="00857A2F"/>
    <w:rsid w:val="00866DB3"/>
    <w:rsid w:val="008865F3"/>
    <w:rsid w:val="0088664B"/>
    <w:rsid w:val="008A49BC"/>
    <w:rsid w:val="008A74E2"/>
    <w:rsid w:val="008C0967"/>
    <w:rsid w:val="008D38E0"/>
    <w:rsid w:val="008D562A"/>
    <w:rsid w:val="008D78EB"/>
    <w:rsid w:val="00904E95"/>
    <w:rsid w:val="009306AB"/>
    <w:rsid w:val="00934D49"/>
    <w:rsid w:val="00951F72"/>
    <w:rsid w:val="00955CA8"/>
    <w:rsid w:val="00957A1C"/>
    <w:rsid w:val="009644A5"/>
    <w:rsid w:val="0097327E"/>
    <w:rsid w:val="009756C7"/>
    <w:rsid w:val="0098300E"/>
    <w:rsid w:val="00990B3E"/>
    <w:rsid w:val="00993F3B"/>
    <w:rsid w:val="009F1551"/>
    <w:rsid w:val="00A051AC"/>
    <w:rsid w:val="00A164B7"/>
    <w:rsid w:val="00A23E9A"/>
    <w:rsid w:val="00A33B10"/>
    <w:rsid w:val="00A47E9F"/>
    <w:rsid w:val="00A54201"/>
    <w:rsid w:val="00A90F2D"/>
    <w:rsid w:val="00A94F5D"/>
    <w:rsid w:val="00A97A2D"/>
    <w:rsid w:val="00AB048E"/>
    <w:rsid w:val="00AC7CEA"/>
    <w:rsid w:val="00AD70ED"/>
    <w:rsid w:val="00AF1390"/>
    <w:rsid w:val="00B0384C"/>
    <w:rsid w:val="00B10EF7"/>
    <w:rsid w:val="00B12B10"/>
    <w:rsid w:val="00B13685"/>
    <w:rsid w:val="00B25723"/>
    <w:rsid w:val="00B52C36"/>
    <w:rsid w:val="00B53BCD"/>
    <w:rsid w:val="00B70DB1"/>
    <w:rsid w:val="00B861D7"/>
    <w:rsid w:val="00B9133B"/>
    <w:rsid w:val="00B93DA2"/>
    <w:rsid w:val="00BA6CAB"/>
    <w:rsid w:val="00BB17D2"/>
    <w:rsid w:val="00BD0DBA"/>
    <w:rsid w:val="00C072AD"/>
    <w:rsid w:val="00C13A05"/>
    <w:rsid w:val="00C21EA6"/>
    <w:rsid w:val="00C41A75"/>
    <w:rsid w:val="00C41F50"/>
    <w:rsid w:val="00C54813"/>
    <w:rsid w:val="00C62050"/>
    <w:rsid w:val="00C85FDD"/>
    <w:rsid w:val="00CA2D1C"/>
    <w:rsid w:val="00CB272A"/>
    <w:rsid w:val="00CC6302"/>
    <w:rsid w:val="00CD179B"/>
    <w:rsid w:val="00CD7ECE"/>
    <w:rsid w:val="00D223AB"/>
    <w:rsid w:val="00D31C15"/>
    <w:rsid w:val="00D35898"/>
    <w:rsid w:val="00D419BE"/>
    <w:rsid w:val="00D55AE2"/>
    <w:rsid w:val="00D67E33"/>
    <w:rsid w:val="00D83C77"/>
    <w:rsid w:val="00D9376C"/>
    <w:rsid w:val="00D972DC"/>
    <w:rsid w:val="00DA4E52"/>
    <w:rsid w:val="00DB63B7"/>
    <w:rsid w:val="00DC49A8"/>
    <w:rsid w:val="00E341A8"/>
    <w:rsid w:val="00E34B03"/>
    <w:rsid w:val="00E877E1"/>
    <w:rsid w:val="00E96453"/>
    <w:rsid w:val="00EB4B67"/>
    <w:rsid w:val="00EB4D79"/>
    <w:rsid w:val="00ED0571"/>
    <w:rsid w:val="00ED7C7D"/>
    <w:rsid w:val="00F22559"/>
    <w:rsid w:val="00F2349F"/>
    <w:rsid w:val="00F549FF"/>
    <w:rsid w:val="00F91EF6"/>
    <w:rsid w:val="00FA2AFC"/>
    <w:rsid w:val="00FA46FE"/>
    <w:rsid w:val="00FB17CC"/>
    <w:rsid w:val="00FB431D"/>
    <w:rsid w:val="00FF43B7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f,#90f,#c96765"/>
    </o:shapedefaults>
    <o:shapelayout v:ext="edit">
      <o:idmap v:ext="edit" data="1"/>
    </o:shapelayout>
  </w:shapeDefaults>
  <w:decimalSymbol w:val=","/>
  <w:listSeparator w:val=";"/>
  <w14:docId w14:val="6B57847E"/>
  <w15:docId w15:val="{02727156-27CC-4ECE-B9E8-90640BD2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C85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36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3685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B136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3685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36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685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866DB3"/>
    <w:pPr>
      <w:bidi w:val="0"/>
      <w:spacing w:before="100" w:beforeAutospacing="1" w:after="100" w:afterAutospacing="1"/>
    </w:pPr>
    <w:rPr>
      <w:lang w:val="fr-FR" w:eastAsia="fr-FR"/>
    </w:rPr>
  </w:style>
  <w:style w:type="table" w:styleId="Grilledutableau">
    <w:name w:val="Table Grid"/>
    <w:basedOn w:val="TableauNormal"/>
    <w:uiPriority w:val="59"/>
    <w:rsid w:val="00ED7C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ED7C7D"/>
    <w:rPr>
      <w:color w:val="0000FF"/>
      <w:u w:val="single"/>
    </w:rPr>
  </w:style>
  <w:style w:type="character" w:customStyle="1" w:styleId="hps">
    <w:name w:val="hps"/>
    <w:basedOn w:val="Policepardfaut"/>
    <w:rsid w:val="00ED7C7D"/>
  </w:style>
  <w:style w:type="table" w:customStyle="1" w:styleId="Grillemoyenne11">
    <w:name w:val="Grille moyenne 11"/>
    <w:basedOn w:val="TableauNormal"/>
    <w:uiPriority w:val="67"/>
    <w:rsid w:val="00A97A2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4">
    <w:name w:val="Medium Grid 1 Accent 4"/>
    <w:basedOn w:val="TableauNormal"/>
    <w:uiPriority w:val="67"/>
    <w:rsid w:val="00A97A2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atn">
    <w:name w:val="atn"/>
    <w:basedOn w:val="Policepardfaut"/>
    <w:rsid w:val="002D09FA"/>
  </w:style>
  <w:style w:type="table" w:styleId="Grillemoyenne3-Accent3">
    <w:name w:val="Medium Grid 3 Accent 3"/>
    <w:basedOn w:val="TableauNormal"/>
    <w:uiPriority w:val="69"/>
    <w:rsid w:val="001E77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5">
    <w:name w:val="Medium Grid 3 Accent 5"/>
    <w:basedOn w:val="TableauNormal"/>
    <w:uiPriority w:val="69"/>
    <w:rsid w:val="001E77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couleur-Accent5">
    <w:name w:val="Colorful Grid Accent 5"/>
    <w:basedOn w:val="TableauNormal"/>
    <w:uiPriority w:val="73"/>
    <w:rsid w:val="00213C3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3-Accent2">
    <w:name w:val="Medium Grid 3 Accent 2"/>
    <w:basedOn w:val="TableauNormal"/>
    <w:uiPriority w:val="69"/>
    <w:rsid w:val="006400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couleur-Accent6">
    <w:name w:val="Colorful Grid Accent 6"/>
    <w:basedOn w:val="TableauNormal"/>
    <w:uiPriority w:val="73"/>
    <w:rsid w:val="00A23E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3-Accent6">
    <w:name w:val="Medium Grid 3 Accent 6"/>
    <w:basedOn w:val="TableauNormal"/>
    <w:uiPriority w:val="69"/>
    <w:rsid w:val="005458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rillemoyenne1-Accent6">
    <w:name w:val="Medium Grid 1 Accent 6"/>
    <w:basedOn w:val="TableauNormal"/>
    <w:uiPriority w:val="67"/>
    <w:rsid w:val="0054588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1-Accent3">
    <w:name w:val="Medium Grid 1 Accent 3"/>
    <w:basedOn w:val="TableauNormal"/>
    <w:uiPriority w:val="67"/>
    <w:rsid w:val="00B861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5">
    <w:name w:val="Medium Grid 1 Accent 5"/>
    <w:basedOn w:val="TableauNormal"/>
    <w:uiPriority w:val="67"/>
    <w:rsid w:val="00B12B1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2">
    <w:name w:val="Medium Grid 1 Accent 2"/>
    <w:basedOn w:val="TableauNormal"/>
    <w:uiPriority w:val="67"/>
    <w:rsid w:val="00A94F5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Paragraphedeliste">
    <w:name w:val="List Paragraph"/>
    <w:basedOn w:val="Normal"/>
    <w:uiPriority w:val="34"/>
    <w:qFormat/>
    <w:rsid w:val="00023E9C"/>
    <w:pPr>
      <w:ind w:left="720"/>
      <w:contextualSpacing/>
    </w:pPr>
  </w:style>
  <w:style w:type="character" w:customStyle="1" w:styleId="articlecontent">
    <w:name w:val="articlecontent"/>
    <w:basedOn w:val="Policepardfaut"/>
    <w:rsid w:val="00957A1C"/>
  </w:style>
  <w:style w:type="table" w:styleId="Grilleclaire-Accent2">
    <w:name w:val="Light Grid Accent 2"/>
    <w:basedOn w:val="TableauNormal"/>
    <w:uiPriority w:val="62"/>
    <w:rsid w:val="00FB17C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Titredulivre">
    <w:name w:val="Book Title"/>
    <w:basedOn w:val="Policepardfaut"/>
    <w:uiPriority w:val="33"/>
    <w:qFormat/>
    <w:rsid w:val="007D7A6B"/>
    <w:rPr>
      <w:b/>
      <w:bCs/>
      <w:i/>
      <w:iC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7D7A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D7A6B"/>
    <w:rPr>
      <w:i/>
      <w:iCs/>
      <w:color w:val="404040" w:themeColor="text1" w:themeTint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8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E1CC71-24B1-44BF-BDBF-EA4BCCD1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 XP 2005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</dc:creator>
  <cp:lastModifiedBy>ORDINATEUR</cp:lastModifiedBy>
  <cp:revision>8</cp:revision>
  <dcterms:created xsi:type="dcterms:W3CDTF">2019-04-29T20:28:00Z</dcterms:created>
  <dcterms:modified xsi:type="dcterms:W3CDTF">2020-12-25T14:54:00Z</dcterms:modified>
</cp:coreProperties>
</file>